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4893" w14:textId="77777777" w:rsidR="00C070CE" w:rsidRPr="00865397" w:rsidRDefault="00C070CE" w:rsidP="00C070CE">
      <w:pPr>
        <w:rPr>
          <w:rFonts w:ascii="Arial" w:hAnsi="Arial" w:cs="Arial"/>
          <w:sz w:val="22"/>
          <w:szCs w:val="22"/>
        </w:rPr>
      </w:pPr>
    </w:p>
    <w:p w14:paraId="1C871B4D" w14:textId="3FA642A4" w:rsidR="00C070CE" w:rsidRPr="0029289D" w:rsidRDefault="002F298B" w:rsidP="0029289D">
      <w:pPr>
        <w:pStyle w:val="PargrafodaLista"/>
        <w:numPr>
          <w:ilvl w:val="0"/>
          <w:numId w:val="2"/>
        </w:num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9289D">
        <w:rPr>
          <w:rFonts w:ascii="Arial" w:hAnsi="Arial" w:cs="Arial"/>
          <w:b/>
          <w:bCs/>
          <w:sz w:val="22"/>
          <w:szCs w:val="22"/>
        </w:rPr>
        <w:t xml:space="preserve">TÍTULO </w:t>
      </w:r>
      <w:r w:rsidR="002668D0" w:rsidRPr="0029289D">
        <w:rPr>
          <w:rFonts w:ascii="Arial" w:hAnsi="Arial" w:cs="Arial"/>
          <w:b/>
          <w:bCs/>
          <w:sz w:val="22"/>
          <w:szCs w:val="22"/>
        </w:rPr>
        <w:t>E OBJETIVO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865397" w:rsidRPr="00865397" w14:paraId="04FA5AAF" w14:textId="77777777" w:rsidTr="0029289D">
        <w:tc>
          <w:tcPr>
            <w:tcW w:w="10485" w:type="dxa"/>
            <w:vAlign w:val="center"/>
          </w:tcPr>
          <w:p w14:paraId="59394434" w14:textId="254693CE" w:rsidR="00C070CE" w:rsidRPr="0029289D" w:rsidRDefault="0029289D" w:rsidP="0029289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240" w:after="240"/>
              <w:ind w:left="3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1</w:t>
            </w:r>
            <w:r w:rsidR="00445564" w:rsidRPr="0029289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771C06" w:rsidRPr="002928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298B" w:rsidRPr="0029289D">
              <w:rPr>
                <w:rFonts w:ascii="Arial" w:hAnsi="Arial" w:cs="Arial"/>
                <w:b/>
                <w:bCs/>
                <w:sz w:val="22"/>
                <w:szCs w:val="22"/>
              </w:rPr>
              <w:t>Título</w:t>
            </w:r>
            <w:r w:rsidR="00795F68" w:rsidRPr="002928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668D0" w:rsidRPr="0029289D">
              <w:rPr>
                <w:rFonts w:ascii="Arial" w:hAnsi="Arial" w:cs="Arial"/>
                <w:b/>
                <w:bCs/>
                <w:sz w:val="22"/>
                <w:szCs w:val="22"/>
              </w:rPr>
              <w:t>do Curso</w:t>
            </w:r>
            <w:r w:rsidR="5BC59A7D" w:rsidRPr="002928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C070CE" w:rsidRPr="00865397" w14:paraId="2DA02686" w14:textId="77777777" w:rsidTr="0029289D">
        <w:trPr>
          <w:trHeight w:val="2364"/>
        </w:trPr>
        <w:tc>
          <w:tcPr>
            <w:tcW w:w="10485" w:type="dxa"/>
            <w:vAlign w:val="center"/>
          </w:tcPr>
          <w:p w14:paraId="1F9207DC" w14:textId="77777777" w:rsidR="00C070CE" w:rsidRPr="00865397" w:rsidRDefault="00771C06" w:rsidP="0029289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240" w:after="240"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1.2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668D0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Objetivos</w:t>
            </w:r>
            <w:r w:rsidR="5BC59A7D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6C639B1" w14:textId="1176FB5F" w:rsidR="002F298B" w:rsidRPr="00865397" w:rsidRDefault="002668D0" w:rsidP="0029289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240" w:after="240" w:line="480" w:lineRule="auto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Público alvo:</w:t>
            </w:r>
          </w:p>
        </w:tc>
      </w:tr>
    </w:tbl>
    <w:p w14:paraId="73F2B9D2" w14:textId="77777777" w:rsidR="00F10267" w:rsidRPr="00865397" w:rsidRDefault="00F10267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1CF90A5" w14:textId="3081C9F8" w:rsidR="00C070CE" w:rsidRPr="0029289D" w:rsidRDefault="002668D0" w:rsidP="0029289D">
      <w:pPr>
        <w:pStyle w:val="PargrafodaLista"/>
        <w:numPr>
          <w:ilvl w:val="0"/>
          <w:numId w:val="2"/>
        </w:num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9289D">
        <w:rPr>
          <w:rFonts w:ascii="Arial" w:hAnsi="Arial" w:cs="Arial"/>
          <w:b/>
          <w:bCs/>
          <w:sz w:val="22"/>
          <w:szCs w:val="22"/>
        </w:rPr>
        <w:t>COORDENADOR E RESPONSÁVEL PELA PROPOST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070CE" w:rsidRPr="00865397" w14:paraId="3522386A" w14:textId="77777777" w:rsidTr="0029289D">
        <w:trPr>
          <w:trHeight w:val="3458"/>
        </w:trPr>
        <w:tc>
          <w:tcPr>
            <w:tcW w:w="10485" w:type="dxa"/>
            <w:vAlign w:val="center"/>
          </w:tcPr>
          <w:p w14:paraId="641C4AA3" w14:textId="77777777" w:rsidR="002668D0" w:rsidRPr="00865397" w:rsidRDefault="002668D0" w:rsidP="0029289D">
            <w:pPr>
              <w:pStyle w:val="Ttulo8"/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Nome</w:t>
            </w:r>
            <w:r w:rsidR="00795F68" w:rsidRPr="0086539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C6844C7" w14:textId="77777777" w:rsidR="002668D0" w:rsidRPr="00865397" w:rsidRDefault="002668D0" w:rsidP="0029289D">
            <w:pPr>
              <w:pStyle w:val="Ttulo8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795F68" w:rsidRPr="0086539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7235FE8" w14:textId="77777777" w:rsidR="002F298B" w:rsidRPr="00865397" w:rsidRDefault="002F298B" w:rsidP="0029289D">
            <w:pPr>
              <w:pStyle w:val="Ttulo8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  <w:p w14:paraId="63232A69" w14:textId="77777777" w:rsidR="002668D0" w:rsidRPr="00865397" w:rsidRDefault="002668D0" w:rsidP="0029289D">
            <w:pPr>
              <w:pStyle w:val="Ttulo8"/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  <w:r w:rsidR="00795F68" w:rsidRPr="0086539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71EE3E5" w14:textId="77777777" w:rsidR="00795F68" w:rsidRPr="00865397" w:rsidRDefault="00795F68" w:rsidP="0029289D">
            <w:pPr>
              <w:pStyle w:val="Ttulo8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IES e ano de titulação:</w:t>
            </w:r>
          </w:p>
          <w:p w14:paraId="6C52876C" w14:textId="4BB6D95E" w:rsidR="00C070CE" w:rsidRPr="00865397" w:rsidRDefault="00795F68" w:rsidP="0029289D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Descrição de Experiência acadêmica e profissional:</w:t>
            </w:r>
          </w:p>
        </w:tc>
      </w:tr>
    </w:tbl>
    <w:p w14:paraId="7CDB0FD9" w14:textId="77777777" w:rsidR="00771C06" w:rsidRPr="00865397" w:rsidRDefault="00771C06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FBF3C3" w14:textId="26C514CD" w:rsidR="00771C06" w:rsidRPr="0029289D" w:rsidRDefault="002F298B" w:rsidP="0029289D">
      <w:pPr>
        <w:pStyle w:val="PargrafodaLista"/>
        <w:numPr>
          <w:ilvl w:val="0"/>
          <w:numId w:val="2"/>
        </w:num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9289D">
        <w:rPr>
          <w:rFonts w:ascii="Arial" w:hAnsi="Arial" w:cs="Arial"/>
          <w:b/>
          <w:bCs/>
          <w:sz w:val="22"/>
          <w:szCs w:val="22"/>
        </w:rPr>
        <w:t>FUNCIONAMENTO GERAL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070CE" w:rsidRPr="00865397" w14:paraId="20712581" w14:textId="77777777" w:rsidTr="0029289D">
        <w:trPr>
          <w:trHeight w:val="2223"/>
        </w:trPr>
        <w:tc>
          <w:tcPr>
            <w:tcW w:w="10485" w:type="dxa"/>
            <w:vAlign w:val="center"/>
          </w:tcPr>
          <w:p w14:paraId="19D81CFE" w14:textId="3C05934F" w:rsidR="00F10267" w:rsidRPr="00865397" w:rsidRDefault="4805A675" w:rsidP="0029289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48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3.1</w:t>
            </w:r>
            <w:r w:rsidR="00DA0600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Início sugerido:</w:t>
            </w:r>
            <w:r w:rsidR="002928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298B" w:rsidRPr="0029289D">
              <w:rPr>
                <w:rFonts w:ascii="Arial" w:hAnsi="Arial" w:cs="Arial"/>
                <w:bCs/>
                <w:sz w:val="22"/>
                <w:szCs w:val="22"/>
              </w:rPr>
              <w:t>(mês e ano)</w:t>
            </w:r>
            <w:r w:rsidR="002F298B" w:rsidRPr="00865397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12DCF3E0" w14:textId="77777777" w:rsidR="00771C06" w:rsidRPr="00865397" w:rsidRDefault="00771C06" w:rsidP="0029289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3.2</w:t>
            </w:r>
            <w:r w:rsidR="00DA0600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653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Carga horária total do curso</w:t>
            </w: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184834F" w14:textId="1D3E3A9C" w:rsidR="00771C06" w:rsidRPr="00865397" w:rsidRDefault="00DA0600" w:rsidP="0029289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3.3.</w:t>
            </w:r>
            <w:r w:rsidR="002928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298B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Turno sugerido</w:t>
            </w:r>
            <w:r w:rsidR="00771C06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2928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45564" w:rsidRPr="0029289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2F298B" w:rsidRPr="0029289D">
              <w:rPr>
                <w:rFonts w:ascii="Arial" w:hAnsi="Arial" w:cs="Arial"/>
                <w:bCs/>
                <w:sz w:val="22"/>
                <w:szCs w:val="22"/>
              </w:rPr>
              <w:t>manhã – 8h a 12h ou noite 18h a 22h)</w:t>
            </w:r>
          </w:p>
          <w:p w14:paraId="13AE4A9D" w14:textId="4C6F4CED" w:rsidR="00771C06" w:rsidRPr="00865397" w:rsidRDefault="00DA0600" w:rsidP="0029289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480" w:line="360" w:lineRule="auto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4. </w:t>
            </w:r>
            <w:r w:rsidR="00445564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Dias da semana sugeridos</w:t>
            </w:r>
            <w:r w:rsidR="00771C06" w:rsidRPr="0086539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2928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45564" w:rsidRPr="0029289D">
              <w:rPr>
                <w:rFonts w:ascii="Arial" w:hAnsi="Arial" w:cs="Arial"/>
                <w:bCs/>
                <w:sz w:val="22"/>
                <w:szCs w:val="22"/>
              </w:rPr>
              <w:t>(2 dias, de segunda a sexta-feira)</w:t>
            </w:r>
          </w:p>
        </w:tc>
      </w:tr>
    </w:tbl>
    <w:p w14:paraId="2FB88FBE" w14:textId="77777777" w:rsidR="00771C06" w:rsidRPr="00865397" w:rsidRDefault="00771C06" w:rsidP="00771C06">
      <w:pPr>
        <w:rPr>
          <w:rFonts w:ascii="Tahoma" w:hAnsi="Tahoma" w:cs="Tahoma"/>
        </w:rPr>
      </w:pPr>
    </w:p>
    <w:p w14:paraId="3D5AF05B" w14:textId="77777777" w:rsidR="0029289D" w:rsidRDefault="0029289D" w:rsidP="0029289D">
      <w:pPr>
        <w:pStyle w:val="PargrafodaLista"/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66F499C" w14:textId="64C3A9C0" w:rsidR="00C070CE" w:rsidRPr="0029289D" w:rsidRDefault="00DA0600" w:rsidP="00355D63">
      <w:pPr>
        <w:pStyle w:val="PargrafodaLista"/>
        <w:numPr>
          <w:ilvl w:val="0"/>
          <w:numId w:val="2"/>
        </w:num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before="360" w:line="360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9289D">
        <w:rPr>
          <w:rFonts w:ascii="Arial" w:hAnsi="Arial" w:cs="Arial"/>
          <w:b/>
          <w:bCs/>
          <w:sz w:val="22"/>
          <w:szCs w:val="22"/>
        </w:rPr>
        <w:lastRenderedPageBreak/>
        <w:t>DISCIPLINAS, METODOLOGIA E CARGA HORÁRI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DA0600" w:rsidRPr="00865397" w14:paraId="442FE1B1" w14:textId="77777777" w:rsidTr="00DA0600">
        <w:trPr>
          <w:trHeight w:val="2033"/>
        </w:trPr>
        <w:tc>
          <w:tcPr>
            <w:tcW w:w="10485" w:type="dxa"/>
          </w:tcPr>
          <w:p w14:paraId="546A3EED" w14:textId="77777777" w:rsidR="00DA0600" w:rsidRPr="00865397" w:rsidRDefault="00DA0600" w:rsidP="0029289D">
            <w:pPr>
              <w:pStyle w:val="Ttulo8"/>
              <w:spacing w:before="480" w:after="120" w:line="4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4.1. Descrever título, ementas, bibliografia e carga-horária referentes a cada disciplina, e a metodologia de ensino-aprendizagem, incluindo a previsão de trabalhos e avaliações para cada disciplina:</w:t>
            </w:r>
          </w:p>
          <w:p w14:paraId="7752F28C" w14:textId="7488CF24" w:rsidR="00DA0600" w:rsidRPr="00865397" w:rsidRDefault="00DA0600" w:rsidP="0029289D">
            <w:pPr>
              <w:pStyle w:val="Ttulo8"/>
              <w:spacing w:before="480" w:after="600" w:line="480" w:lineRule="auto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4.2. Apresentar a estrutura organizacional do curso (grade curricular):</w:t>
            </w:r>
          </w:p>
        </w:tc>
      </w:tr>
    </w:tbl>
    <w:p w14:paraId="7BF20E73" w14:textId="77777777" w:rsidR="00DA0600" w:rsidRPr="00865397" w:rsidRDefault="00DA0600" w:rsidP="00DA0600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21591A" w14:textId="17E77A91" w:rsidR="00DA0600" w:rsidRPr="0029289D" w:rsidRDefault="00DA0600" w:rsidP="0029289D">
      <w:pPr>
        <w:pStyle w:val="PargrafodaLista"/>
        <w:numPr>
          <w:ilvl w:val="0"/>
          <w:numId w:val="2"/>
        </w:num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9289D">
        <w:rPr>
          <w:rFonts w:ascii="Arial" w:hAnsi="Arial" w:cs="Arial"/>
          <w:b/>
          <w:bCs/>
          <w:sz w:val="22"/>
          <w:szCs w:val="22"/>
        </w:rPr>
        <w:t>COMPOSIÇÃO DO CORPO DOCENT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DA0600" w:rsidRPr="00865397" w14:paraId="7675E7DE" w14:textId="77777777" w:rsidTr="0029289D">
        <w:trPr>
          <w:trHeight w:val="2033"/>
        </w:trPr>
        <w:tc>
          <w:tcPr>
            <w:tcW w:w="10485" w:type="dxa"/>
            <w:vAlign w:val="center"/>
          </w:tcPr>
          <w:p w14:paraId="16F0454E" w14:textId="77777777" w:rsidR="00DA0600" w:rsidRPr="00865397" w:rsidRDefault="00DA0600" w:rsidP="0029289D">
            <w:pPr>
              <w:pStyle w:val="Ttulo8"/>
              <w:spacing w:before="480" w:after="240" w:line="48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 xml:space="preserve">5.1. Apresentar </w:t>
            </w:r>
            <w:r w:rsidR="004008ED" w:rsidRPr="00865397">
              <w:rPr>
                <w:rFonts w:ascii="Arial" w:hAnsi="Arial" w:cs="Arial"/>
                <w:b/>
                <w:sz w:val="22"/>
                <w:szCs w:val="22"/>
              </w:rPr>
              <w:t>os nomes dos docentes</w:t>
            </w:r>
            <w:r w:rsidRPr="00865397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  <w:r w:rsidR="004008ED" w:rsidRPr="00865397">
              <w:rPr>
                <w:rFonts w:ascii="Arial" w:hAnsi="Arial" w:cs="Arial"/>
                <w:b/>
                <w:sz w:val="22"/>
                <w:szCs w:val="22"/>
              </w:rPr>
              <w:t>respectivas</w:t>
            </w:r>
            <w:r w:rsidRPr="00865397">
              <w:rPr>
                <w:rFonts w:ascii="Arial" w:hAnsi="Arial" w:cs="Arial"/>
                <w:b/>
                <w:sz w:val="22"/>
                <w:szCs w:val="22"/>
              </w:rPr>
              <w:t xml:space="preserve"> titulações:</w:t>
            </w:r>
          </w:p>
          <w:p w14:paraId="2A96CE52" w14:textId="40FF149B" w:rsidR="00DA0600" w:rsidRPr="00865397" w:rsidRDefault="004008ED" w:rsidP="0029289D">
            <w:pPr>
              <w:pStyle w:val="Ttulo8"/>
              <w:spacing w:after="480" w:line="4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65397">
              <w:rPr>
                <w:rFonts w:ascii="Arial" w:hAnsi="Arial" w:cs="Arial"/>
                <w:b/>
                <w:sz w:val="22"/>
                <w:szCs w:val="22"/>
              </w:rPr>
              <w:t>5.2. Informar cidade de origem dos docentes residentes fora do Rio de Janeiro:</w:t>
            </w:r>
          </w:p>
        </w:tc>
      </w:tr>
    </w:tbl>
    <w:p w14:paraId="34F4AA6F" w14:textId="77777777" w:rsidR="00C070CE" w:rsidRPr="00865397" w:rsidRDefault="00504FF9" w:rsidP="0029289D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before="96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865397">
        <w:rPr>
          <w:rFonts w:ascii="Arial" w:hAnsi="Arial" w:cs="Arial"/>
          <w:bCs/>
          <w:sz w:val="22"/>
          <w:szCs w:val="22"/>
        </w:rPr>
        <w:t xml:space="preserve">Rio de Janeiro, ___ de __________________ </w:t>
      </w:r>
      <w:proofErr w:type="spellStart"/>
      <w:r w:rsidRPr="00865397">
        <w:rPr>
          <w:rFonts w:ascii="Arial" w:hAnsi="Arial" w:cs="Arial"/>
          <w:bCs/>
          <w:sz w:val="22"/>
          <w:szCs w:val="22"/>
        </w:rPr>
        <w:t>de</w:t>
      </w:r>
      <w:proofErr w:type="spellEnd"/>
      <w:r w:rsidRPr="00865397">
        <w:rPr>
          <w:rFonts w:ascii="Arial" w:hAnsi="Arial" w:cs="Arial"/>
          <w:bCs/>
          <w:sz w:val="22"/>
          <w:szCs w:val="22"/>
        </w:rPr>
        <w:t xml:space="preserve"> ______.</w:t>
      </w:r>
    </w:p>
    <w:p w14:paraId="293B2BBC" w14:textId="77777777" w:rsidR="00504FF9" w:rsidRPr="00865397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E0982BE" w14:textId="77777777" w:rsidR="00504FF9" w:rsidRPr="00865397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504FF9" w:rsidRPr="00865397" w:rsidSect="0029289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26" w:right="720" w:bottom="720" w:left="720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35A5" w14:textId="77777777" w:rsidR="00E42902" w:rsidRDefault="00E42902">
      <w:r>
        <w:separator/>
      </w:r>
    </w:p>
  </w:endnote>
  <w:endnote w:type="continuationSeparator" w:id="0">
    <w:p w14:paraId="062B36FF" w14:textId="77777777" w:rsidR="00E42902" w:rsidRDefault="00E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976"/>
      <w:gridCol w:w="2497"/>
      <w:gridCol w:w="1258"/>
    </w:tblGrid>
    <w:tr w:rsidR="00DA5C1E" w:rsidRPr="00355D63" w14:paraId="6FA8F775" w14:textId="77777777" w:rsidTr="000C13E5">
      <w:trPr>
        <w:trHeight w:val="60"/>
      </w:trPr>
      <w:tc>
        <w:tcPr>
          <w:tcW w:w="3331" w:type="dxa"/>
        </w:tcPr>
        <w:p w14:paraId="7DEA61AC" w14:textId="233C4E2B" w:rsidR="00DA5C1E" w:rsidRPr="00355D63" w:rsidRDefault="00DA5C1E" w:rsidP="00DA5C1E">
          <w:pPr>
            <w:pStyle w:val="Rodap"/>
            <w:rPr>
              <w:rFonts w:ascii="Arial" w:hAnsi="Arial" w:cs="Arial"/>
              <w:b/>
              <w:sz w:val="16"/>
              <w:szCs w:val="16"/>
            </w:rPr>
          </w:pPr>
          <w:r w:rsidRPr="00355D63">
            <w:rPr>
              <w:rStyle w:val="Nmerodepgina"/>
              <w:rFonts w:ascii="Arial" w:hAnsi="Arial" w:cs="Arial"/>
              <w:b/>
              <w:sz w:val="16"/>
              <w:szCs w:val="16"/>
            </w:rPr>
            <w:t>FRM-EMERJ-03</w:t>
          </w:r>
          <w:r w:rsidR="00445564" w:rsidRPr="00355D63">
            <w:rPr>
              <w:rStyle w:val="Nmerodepgina"/>
              <w:rFonts w:ascii="Arial" w:hAnsi="Arial" w:cs="Arial"/>
              <w:b/>
              <w:sz w:val="16"/>
              <w:szCs w:val="16"/>
            </w:rPr>
            <w:t>9</w:t>
          </w:r>
          <w:r w:rsidRPr="00355D63">
            <w:rPr>
              <w:rStyle w:val="Nmerodepgina"/>
              <w:rFonts w:ascii="Arial" w:hAnsi="Arial" w:cs="Arial"/>
              <w:b/>
              <w:sz w:val="16"/>
              <w:szCs w:val="16"/>
            </w:rPr>
            <w:t>-01</w:t>
          </w:r>
          <w:r w:rsidR="004A4316" w:rsidRPr="00355D63">
            <w:rPr>
              <w:rStyle w:val="Nmerodepgina"/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2976" w:type="dxa"/>
        </w:tcPr>
        <w:p w14:paraId="23B1F561" w14:textId="67856767" w:rsidR="00DA5C1E" w:rsidRPr="00355D63" w:rsidRDefault="00DA5C1E" w:rsidP="00DA5C1E">
          <w:pPr>
            <w:pStyle w:val="Rodap"/>
            <w:rPr>
              <w:rFonts w:ascii="Arial" w:hAnsi="Arial" w:cs="Arial"/>
              <w:b/>
              <w:sz w:val="16"/>
              <w:szCs w:val="16"/>
            </w:rPr>
          </w:pPr>
          <w:r w:rsidRPr="00355D63">
            <w:rPr>
              <w:rFonts w:ascii="Arial" w:hAnsi="Arial" w:cs="Arial"/>
              <w:b/>
              <w:sz w:val="16"/>
              <w:szCs w:val="16"/>
            </w:rPr>
            <w:t xml:space="preserve">    Revisão: 0</w:t>
          </w:r>
          <w:r w:rsidR="00355D63" w:rsidRPr="00355D63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2497" w:type="dxa"/>
        </w:tcPr>
        <w:p w14:paraId="7D1F414F" w14:textId="4A5FA4EC" w:rsidR="00DA5C1E" w:rsidRPr="00355D63" w:rsidRDefault="00DA5C1E" w:rsidP="00445564">
          <w:pPr>
            <w:pStyle w:val="Rodap"/>
            <w:rPr>
              <w:rFonts w:ascii="Arial" w:hAnsi="Arial" w:cs="Arial"/>
              <w:b/>
              <w:sz w:val="16"/>
              <w:szCs w:val="16"/>
            </w:rPr>
          </w:pPr>
          <w:r w:rsidRPr="00355D63">
            <w:rPr>
              <w:rFonts w:ascii="Arial" w:hAnsi="Arial" w:cs="Arial"/>
              <w:b/>
              <w:sz w:val="16"/>
              <w:szCs w:val="16"/>
            </w:rPr>
            <w:t xml:space="preserve">Data: </w:t>
          </w:r>
          <w:r w:rsidR="00355D63" w:rsidRPr="00355D63">
            <w:rPr>
              <w:rFonts w:ascii="Arial" w:hAnsi="Arial" w:cs="Arial"/>
              <w:b/>
              <w:sz w:val="16"/>
              <w:szCs w:val="16"/>
            </w:rPr>
            <w:t>15/05/2024</w:t>
          </w:r>
        </w:p>
      </w:tc>
      <w:tc>
        <w:tcPr>
          <w:tcW w:w="1258" w:type="dxa"/>
        </w:tcPr>
        <w:p w14:paraId="331960F2" w14:textId="77777777" w:rsidR="00DA5C1E" w:rsidRPr="00355D63" w:rsidRDefault="00DA5C1E" w:rsidP="006A07CF">
          <w:pPr>
            <w:pStyle w:val="Rodap"/>
            <w:rPr>
              <w:rFonts w:ascii="Arial" w:hAnsi="Arial" w:cs="Arial"/>
              <w:b/>
              <w:sz w:val="16"/>
              <w:szCs w:val="16"/>
            </w:rPr>
          </w:pPr>
          <w:r w:rsidRPr="00355D63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6A07CF" w:rsidRPr="00355D63">
            <w:rPr>
              <w:rFonts w:ascii="Arial" w:hAnsi="Arial" w:cs="Arial"/>
              <w:b/>
              <w:sz w:val="16"/>
              <w:szCs w:val="16"/>
            </w:rPr>
            <w:t xml:space="preserve"> Página </w:t>
          </w:r>
          <w:r w:rsidR="006A07CF" w:rsidRPr="00355D63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A07CF" w:rsidRPr="00355D63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6A07CF" w:rsidRPr="00355D63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81E54" w:rsidRPr="00355D63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="006A07CF" w:rsidRPr="00355D63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="006A07CF" w:rsidRPr="00355D63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6A07CF" w:rsidRPr="00355D63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A07CF" w:rsidRPr="00355D63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6A07CF" w:rsidRPr="00355D63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81E54" w:rsidRPr="00355D63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="006A07CF" w:rsidRPr="00355D63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02A31A6" w14:textId="77777777" w:rsidR="00DA5C1E" w:rsidRDefault="00DA5C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976"/>
      <w:gridCol w:w="2497"/>
      <w:gridCol w:w="1258"/>
    </w:tblGrid>
    <w:tr w:rsidR="003068EB" w:rsidRPr="00FF53C0" w14:paraId="693B09A3" w14:textId="77777777" w:rsidTr="00150076">
      <w:trPr>
        <w:trHeight w:val="60"/>
      </w:trPr>
      <w:tc>
        <w:tcPr>
          <w:tcW w:w="3331" w:type="dxa"/>
        </w:tcPr>
        <w:p w14:paraId="49DA3DEA" w14:textId="77777777" w:rsidR="003068EB" w:rsidRPr="00FF53C0" w:rsidRDefault="003068EB" w:rsidP="003068EB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FRM-EMERJ-0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9</w:t>
          </w: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2</w:t>
          </w:r>
        </w:p>
      </w:tc>
      <w:tc>
        <w:tcPr>
          <w:tcW w:w="2976" w:type="dxa"/>
        </w:tcPr>
        <w:p w14:paraId="5486090E" w14:textId="0751E357" w:rsidR="003068EB" w:rsidRPr="00FF53C0" w:rsidRDefault="003068EB" w:rsidP="003068EB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   Revisão: 0</w:t>
          </w:r>
          <w:r w:rsidR="00A24F5B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2497" w:type="dxa"/>
        </w:tcPr>
        <w:p w14:paraId="35165021" w14:textId="6B626969" w:rsidR="003068EB" w:rsidRPr="006A07CF" w:rsidRDefault="003068EB" w:rsidP="003068EB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A07CF">
            <w:rPr>
              <w:rFonts w:ascii="Arial" w:hAnsi="Arial" w:cs="Arial"/>
              <w:sz w:val="16"/>
              <w:szCs w:val="16"/>
            </w:rPr>
            <w:t xml:space="preserve">Data: </w:t>
          </w:r>
          <w:r w:rsidR="00A24F5B">
            <w:rPr>
              <w:rFonts w:ascii="Arial" w:hAnsi="Arial" w:cs="Arial"/>
              <w:sz w:val="16"/>
              <w:szCs w:val="16"/>
            </w:rPr>
            <w:t>15/10/2024</w:t>
          </w:r>
        </w:p>
      </w:tc>
      <w:tc>
        <w:tcPr>
          <w:tcW w:w="1258" w:type="dxa"/>
        </w:tcPr>
        <w:p w14:paraId="340CC700" w14:textId="77777777" w:rsidR="003068EB" w:rsidRPr="00FF53C0" w:rsidRDefault="003068EB" w:rsidP="003068EB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6A07CF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6A07CF">
            <w:rPr>
              <w:rFonts w:ascii="Arial" w:hAnsi="Arial" w:cs="Arial"/>
              <w:sz w:val="16"/>
              <w:szCs w:val="16"/>
            </w:rPr>
            <w:t xml:space="preserve"> de 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B80690B" w14:textId="304EF4E2" w:rsidR="0096142F" w:rsidRDefault="0096142F">
    <w:pPr>
      <w:pStyle w:val="Rodap"/>
    </w:pPr>
  </w:p>
  <w:p w14:paraId="60154310" w14:textId="77777777" w:rsidR="001B1DBE" w:rsidRDefault="001B1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8A07" w14:textId="77777777" w:rsidR="00E42902" w:rsidRDefault="00E42902">
      <w:r>
        <w:separator/>
      </w:r>
    </w:p>
  </w:footnote>
  <w:footnote w:type="continuationSeparator" w:id="0">
    <w:p w14:paraId="2E1101C2" w14:textId="77777777" w:rsidR="00E42902" w:rsidRDefault="00E4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089" w14:textId="77777777" w:rsidR="00095C5D" w:rsidRDefault="00CB74FA" w:rsidP="00C070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5C5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5C5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660038" w14:textId="77777777" w:rsidR="00095C5D" w:rsidRDefault="00095C5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7438" w14:textId="77777777" w:rsidR="00095C5D" w:rsidRDefault="00095C5D" w:rsidP="00C070CE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4978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91"/>
    </w:tblGrid>
    <w:tr w:rsidR="00D15DF1" w14:paraId="66316333" w14:textId="77777777" w:rsidTr="00D15DF1">
      <w:trPr>
        <w:cantSplit/>
        <w:trHeight w:val="608"/>
      </w:trPr>
      <w:tc>
        <w:tcPr>
          <w:tcW w:w="5000" w:type="pct"/>
          <w:vAlign w:val="center"/>
        </w:tcPr>
        <w:p w14:paraId="2AB7BF44" w14:textId="77777777" w:rsidR="00D15DF1" w:rsidRPr="00D15DF1" w:rsidRDefault="00D15DF1" w:rsidP="002668D0">
          <w:pPr>
            <w:spacing w:before="12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15DF1">
            <w:rPr>
              <w:rFonts w:ascii="Arial" w:hAnsi="Arial" w:cs="Arial"/>
              <w:b/>
              <w:sz w:val="22"/>
              <w:szCs w:val="22"/>
            </w:rPr>
            <w:t>PROPOSTA DE CURSO</w:t>
          </w:r>
        </w:p>
      </w:tc>
    </w:tr>
  </w:tbl>
  <w:p w14:paraId="0FB79105" w14:textId="3BD13971" w:rsidR="00095C5D" w:rsidRPr="00604AFA" w:rsidRDefault="00095C5D" w:rsidP="004A4316">
    <w:pPr>
      <w:pStyle w:val="Cabealho"/>
      <w:ind w:right="360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9"/>
      <w:gridCol w:w="8608"/>
    </w:tblGrid>
    <w:tr w:rsidR="003C5F75" w:rsidRPr="0029289D" w14:paraId="2B0461A3" w14:textId="77777777" w:rsidTr="0029289D">
      <w:trPr>
        <w:cantSplit/>
        <w:trHeight w:val="1670"/>
      </w:trPr>
      <w:tc>
        <w:tcPr>
          <w:tcW w:w="876" w:type="pct"/>
          <w:vAlign w:val="center"/>
        </w:tcPr>
        <w:p w14:paraId="068BB07A" w14:textId="77777777" w:rsidR="003C5F75" w:rsidRPr="0029289D" w:rsidRDefault="003C5F75" w:rsidP="005A1A72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9289D"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inline distT="0" distB="0" distL="0" distR="0" wp14:anchorId="060F108D" wp14:editId="5271C22B">
                <wp:extent cx="781050" cy="695845"/>
                <wp:effectExtent l="0" t="0" r="0" b="9525"/>
                <wp:docPr id="5" name="Imagem 5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865" cy="702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4" w:type="pct"/>
          <w:vAlign w:val="center"/>
        </w:tcPr>
        <w:p w14:paraId="37FDE0B5" w14:textId="77777777" w:rsidR="003C5F75" w:rsidRPr="0029289D" w:rsidRDefault="003C5F75" w:rsidP="005A1A72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29289D">
            <w:rPr>
              <w:rFonts w:asciiTheme="minorHAnsi" w:hAnsiTheme="minorHAnsi" w:cstheme="minorHAnsi"/>
              <w:b/>
              <w:sz w:val="28"/>
              <w:szCs w:val="28"/>
            </w:rPr>
            <w:t>TRIBUNAL DE JUSTIÇA DO ESTADO DO RIO DE JANEIRO</w:t>
          </w:r>
        </w:p>
        <w:p w14:paraId="21A255EC" w14:textId="77777777" w:rsidR="003C5F75" w:rsidRPr="0029289D" w:rsidRDefault="003C5F75" w:rsidP="005A1A72">
          <w:pPr>
            <w:jc w:val="center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9289D">
            <w:rPr>
              <w:rFonts w:asciiTheme="minorHAnsi" w:hAnsiTheme="minorHAnsi" w:cstheme="minorHAnsi"/>
              <w:b/>
              <w:sz w:val="26"/>
              <w:szCs w:val="26"/>
            </w:rPr>
            <w:t>ESCOLA DA MAGISTRATURA DO ESTADO DO RIO DE JANEIRO</w:t>
          </w:r>
        </w:p>
        <w:p w14:paraId="70E54E51" w14:textId="13CDABF8" w:rsidR="003C5F75" w:rsidRPr="0029289D" w:rsidRDefault="003C5F75" w:rsidP="005A1A72">
          <w:pPr>
            <w:spacing w:before="120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9289D">
            <w:rPr>
              <w:rFonts w:asciiTheme="minorHAnsi" w:hAnsiTheme="minorHAnsi" w:cstheme="minorHAnsi"/>
              <w:b/>
              <w:sz w:val="24"/>
              <w:szCs w:val="24"/>
            </w:rPr>
            <w:t xml:space="preserve">DEPARTAMENTO DE </w:t>
          </w:r>
          <w:r w:rsidR="00734C5B" w:rsidRPr="0029289D">
            <w:rPr>
              <w:rFonts w:asciiTheme="minorHAnsi" w:hAnsiTheme="minorHAnsi" w:cstheme="minorHAnsi"/>
              <w:b/>
              <w:sz w:val="24"/>
              <w:szCs w:val="24"/>
            </w:rPr>
            <w:t>ENSINO</w:t>
          </w:r>
        </w:p>
        <w:p w14:paraId="165444DB" w14:textId="3A6D3501" w:rsidR="003B057F" w:rsidRPr="0029289D" w:rsidRDefault="003C5F75" w:rsidP="003B057F">
          <w:pPr>
            <w:spacing w:before="120"/>
            <w:jc w:val="center"/>
            <w:rPr>
              <w:rFonts w:asciiTheme="minorHAnsi" w:hAnsiTheme="minorHAnsi" w:cstheme="minorHAnsi"/>
              <w:b/>
              <w:sz w:val="24"/>
              <w:szCs w:val="24"/>
              <w:u w:val="single"/>
            </w:rPr>
          </w:pPr>
          <w:r w:rsidRPr="0029289D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 xml:space="preserve">DIVISÃO DE </w:t>
          </w:r>
          <w:r w:rsidR="003B057F" w:rsidRPr="0029289D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>CURSOS DE ESPECIALIZAÇÃO</w:t>
          </w:r>
        </w:p>
        <w:p w14:paraId="4F5FD893" w14:textId="3C9E0C8D" w:rsidR="003C5F75" w:rsidRPr="0029289D" w:rsidRDefault="003C5F75" w:rsidP="003B057F">
          <w:pPr>
            <w:spacing w:before="120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9289D">
            <w:rPr>
              <w:rFonts w:asciiTheme="minorHAnsi" w:hAnsiTheme="minorHAnsi" w:cstheme="minorHAnsi"/>
              <w:b/>
              <w:sz w:val="24"/>
              <w:szCs w:val="24"/>
            </w:rPr>
            <w:t>PROPOSTA DE CURSO</w:t>
          </w:r>
        </w:p>
      </w:tc>
    </w:tr>
  </w:tbl>
  <w:p w14:paraId="5AF25512" w14:textId="70BCE286" w:rsidR="0096142F" w:rsidRPr="0029289D" w:rsidRDefault="0000439E" w:rsidP="00B01200">
    <w:pPr>
      <w:jc w:val="center"/>
      <w:rPr>
        <w:rFonts w:asciiTheme="minorHAnsi" w:hAnsiTheme="minorHAnsi" w:cstheme="minorHAnsi"/>
        <w:sz w:val="22"/>
        <w:szCs w:val="22"/>
      </w:rPr>
    </w:pPr>
    <w:r w:rsidRPr="0029289D">
      <w:rPr>
        <w:rFonts w:asciiTheme="minorHAnsi" w:hAnsiTheme="minorHAnsi" w:cstheme="minorHAnsi"/>
        <w:b/>
        <w:color w:val="C00000"/>
        <w:sz w:val="22"/>
        <w:szCs w:val="22"/>
      </w:rPr>
      <w:t xml:space="preserve">IMPORTANTE: Sempre verifique no </w:t>
    </w:r>
    <w:r w:rsidRPr="0029289D">
      <w:rPr>
        <w:rFonts w:asciiTheme="minorHAnsi" w:hAnsiTheme="minorHAnsi" w:cstheme="minorHAnsi"/>
        <w:b/>
        <w:i/>
        <w:iCs/>
        <w:color w:val="C00000"/>
        <w:sz w:val="22"/>
        <w:szCs w:val="22"/>
      </w:rPr>
      <w:t>site</w:t>
    </w:r>
    <w:r w:rsidRPr="0029289D">
      <w:rPr>
        <w:rFonts w:asciiTheme="minorHAnsi" w:hAnsiTheme="minorHAnsi" w:cstheme="minorHAnsi"/>
        <w:b/>
        <w:color w:val="C00000"/>
        <w:sz w:val="22"/>
        <w:szCs w:val="22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E0B51"/>
    <w:multiLevelType w:val="hybridMultilevel"/>
    <w:tmpl w:val="6DBC3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67DCF"/>
    <w:multiLevelType w:val="hybridMultilevel"/>
    <w:tmpl w:val="4A32E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19644">
    <w:abstractNumId w:val="0"/>
  </w:num>
  <w:num w:numId="2" w16cid:durableId="261694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CE"/>
    <w:rsid w:val="0000439E"/>
    <w:rsid w:val="000430D6"/>
    <w:rsid w:val="00066240"/>
    <w:rsid w:val="00095C5D"/>
    <w:rsid w:val="000C13E5"/>
    <w:rsid w:val="00106A08"/>
    <w:rsid w:val="00147F22"/>
    <w:rsid w:val="00167160"/>
    <w:rsid w:val="00187BE8"/>
    <w:rsid w:val="001B1DBE"/>
    <w:rsid w:val="00211C14"/>
    <w:rsid w:val="002459C0"/>
    <w:rsid w:val="00246FD3"/>
    <w:rsid w:val="002605B6"/>
    <w:rsid w:val="002668D0"/>
    <w:rsid w:val="002772A0"/>
    <w:rsid w:val="0028510D"/>
    <w:rsid w:val="0029289D"/>
    <w:rsid w:val="002A06D2"/>
    <w:rsid w:val="002B45E7"/>
    <w:rsid w:val="002D163E"/>
    <w:rsid w:val="002D42B7"/>
    <w:rsid w:val="002F298B"/>
    <w:rsid w:val="003068EB"/>
    <w:rsid w:val="00311205"/>
    <w:rsid w:val="003139B9"/>
    <w:rsid w:val="00355D63"/>
    <w:rsid w:val="00364748"/>
    <w:rsid w:val="0038398A"/>
    <w:rsid w:val="003B057F"/>
    <w:rsid w:val="003B4933"/>
    <w:rsid w:val="003C5F75"/>
    <w:rsid w:val="003C7363"/>
    <w:rsid w:val="003F63A2"/>
    <w:rsid w:val="004008ED"/>
    <w:rsid w:val="00425D43"/>
    <w:rsid w:val="0044058B"/>
    <w:rsid w:val="00445564"/>
    <w:rsid w:val="004A4316"/>
    <w:rsid w:val="004A6241"/>
    <w:rsid w:val="004F29C8"/>
    <w:rsid w:val="004F7E30"/>
    <w:rsid w:val="00504FF9"/>
    <w:rsid w:val="00550DBC"/>
    <w:rsid w:val="00595AC3"/>
    <w:rsid w:val="005A1A72"/>
    <w:rsid w:val="005E5AA2"/>
    <w:rsid w:val="00604AFA"/>
    <w:rsid w:val="00676420"/>
    <w:rsid w:val="006A07CF"/>
    <w:rsid w:val="006E6F0F"/>
    <w:rsid w:val="006F0194"/>
    <w:rsid w:val="006F5210"/>
    <w:rsid w:val="00722460"/>
    <w:rsid w:val="00734C5B"/>
    <w:rsid w:val="00771C06"/>
    <w:rsid w:val="00782173"/>
    <w:rsid w:val="00795F68"/>
    <w:rsid w:val="007A1A81"/>
    <w:rsid w:val="00845C5F"/>
    <w:rsid w:val="00865397"/>
    <w:rsid w:val="00867DB6"/>
    <w:rsid w:val="008838DA"/>
    <w:rsid w:val="008A69DA"/>
    <w:rsid w:val="008A6D94"/>
    <w:rsid w:val="008B6A64"/>
    <w:rsid w:val="008C5F3B"/>
    <w:rsid w:val="00900F1B"/>
    <w:rsid w:val="00904C37"/>
    <w:rsid w:val="0096142F"/>
    <w:rsid w:val="009628E1"/>
    <w:rsid w:val="00A24F5B"/>
    <w:rsid w:val="00B01200"/>
    <w:rsid w:val="00B049A4"/>
    <w:rsid w:val="00B115FD"/>
    <w:rsid w:val="00B17B0E"/>
    <w:rsid w:val="00B6304F"/>
    <w:rsid w:val="00BD2AFF"/>
    <w:rsid w:val="00BE56EA"/>
    <w:rsid w:val="00C06387"/>
    <w:rsid w:val="00C070CE"/>
    <w:rsid w:val="00C314E3"/>
    <w:rsid w:val="00C37B36"/>
    <w:rsid w:val="00C81E54"/>
    <w:rsid w:val="00C91CDC"/>
    <w:rsid w:val="00CB74FA"/>
    <w:rsid w:val="00CC4E71"/>
    <w:rsid w:val="00CE10E0"/>
    <w:rsid w:val="00D15DF1"/>
    <w:rsid w:val="00DA0600"/>
    <w:rsid w:val="00DA5C1E"/>
    <w:rsid w:val="00DB00C2"/>
    <w:rsid w:val="00DD3236"/>
    <w:rsid w:val="00E144FB"/>
    <w:rsid w:val="00E3068F"/>
    <w:rsid w:val="00E42902"/>
    <w:rsid w:val="00E50646"/>
    <w:rsid w:val="00EC6491"/>
    <w:rsid w:val="00F10267"/>
    <w:rsid w:val="00F328AF"/>
    <w:rsid w:val="00F6514B"/>
    <w:rsid w:val="00F93C5F"/>
    <w:rsid w:val="00FC70FE"/>
    <w:rsid w:val="4805A675"/>
    <w:rsid w:val="5BC5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04C457"/>
  <w15:docId w15:val="{39CD808B-75C1-4421-894E-D3F19166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A72"/>
    <w:rPr>
      <w:lang w:eastAsia="pt-BR"/>
    </w:rPr>
  </w:style>
  <w:style w:type="paragraph" w:styleId="Ttulo2">
    <w:name w:val="heading 2"/>
    <w:basedOn w:val="Normal"/>
    <w:next w:val="Normal"/>
    <w:qFormat/>
    <w:rsid w:val="00095C5D"/>
    <w:pPr>
      <w:keepNext/>
      <w:outlineLvl w:val="1"/>
    </w:pPr>
    <w:rPr>
      <w:sz w:val="28"/>
    </w:rPr>
  </w:style>
  <w:style w:type="paragraph" w:styleId="Ttulo6">
    <w:name w:val="heading 6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ind w:firstLine="567"/>
      <w:jc w:val="center"/>
      <w:outlineLvl w:val="5"/>
    </w:pPr>
    <w:rPr>
      <w:b/>
      <w:sz w:val="36"/>
    </w:rPr>
  </w:style>
  <w:style w:type="paragraph" w:styleId="Ttulo8">
    <w:name w:val="heading 8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jc w:val="both"/>
      <w:outlineLvl w:val="7"/>
    </w:pPr>
    <w:rPr>
      <w:bCs/>
      <w:sz w:val="24"/>
    </w:rPr>
  </w:style>
  <w:style w:type="paragraph" w:styleId="Ttulo9">
    <w:name w:val="heading 9"/>
    <w:basedOn w:val="Normal"/>
    <w:next w:val="Normal"/>
    <w:qFormat/>
    <w:rsid w:val="00C070CE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70C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070CE"/>
  </w:style>
  <w:style w:type="paragraph" w:styleId="Ttulo">
    <w:name w:val="Title"/>
    <w:basedOn w:val="Normal"/>
    <w:qFormat/>
    <w:rsid w:val="00C070CE"/>
    <w:pPr>
      <w:jc w:val="center"/>
    </w:pPr>
    <w:rPr>
      <w:b/>
      <w:bCs/>
      <w:sz w:val="28"/>
      <w:szCs w:val="24"/>
    </w:rPr>
  </w:style>
  <w:style w:type="table" w:styleId="Tabelacomgrade">
    <w:name w:val="Table Grid"/>
    <w:basedOn w:val="Tabelanormal"/>
    <w:rsid w:val="00C0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BE56EA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71C0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5E5A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5AA2"/>
    <w:rPr>
      <w:rFonts w:ascii="Tahoma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"/>
    <w:rsid w:val="003068EB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7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04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9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8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20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73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0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1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44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77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7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9E33-643A-41AB-88E1-F47DFEAD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proposta de Curso de Extensão</vt:lpstr>
    </vt:vector>
  </TitlesOfParts>
  <Company>TJERJ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proposta de Curso de Extensão</dc:title>
  <dc:subject/>
  <dc:creator>oscar</dc:creator>
  <cp:keywords/>
  <cp:lastModifiedBy>Adriana Neimi</cp:lastModifiedBy>
  <cp:revision>3</cp:revision>
  <cp:lastPrinted>2023-09-25T15:56:00Z</cp:lastPrinted>
  <dcterms:created xsi:type="dcterms:W3CDTF">2024-10-11T18:04:00Z</dcterms:created>
  <dcterms:modified xsi:type="dcterms:W3CDTF">2024-10-15T16:41:00Z</dcterms:modified>
</cp:coreProperties>
</file>